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E857A8">
        <w:t>505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204DEC">
        <w:t>07</w:t>
      </w:r>
      <w:r w:rsidR="00305F2F" w:rsidRPr="007C6922">
        <w:t>.</w:t>
      </w:r>
      <w:r w:rsidR="00204DEC">
        <w:t>04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E857A8" w:rsidP="00727A2A">
      <w:pPr>
        <w:tabs>
          <w:tab w:val="left" w:pos="8931"/>
          <w:tab w:val="left" w:pos="9355"/>
        </w:tabs>
        <w:ind w:firstLine="708"/>
        <w:jc w:val="both"/>
      </w:pPr>
      <w:proofErr w:type="spellStart"/>
      <w:r w:rsidRPr="00F937C8">
        <w:t>Kahramankazan</w:t>
      </w:r>
      <w:proofErr w:type="spellEnd"/>
      <w:r w:rsidRPr="00F937C8">
        <w:t xml:space="preserve"> Belediyesine tahsis edilen 15-4139 ABB no.lu kazıyıcı-yükleyici iş makinesi ve 06 AS 5778 plakalı damperli kamyonun tahsisinin 6 (altı) ay süreyle uzatılmasına</w:t>
      </w:r>
      <w:r w:rsidR="00713CF6">
        <w:t xml:space="preserve"> ilişkin </w:t>
      </w:r>
      <w:r w:rsidR="007D2500">
        <w:t>Fen İşleri</w:t>
      </w:r>
      <w:r w:rsidR="00C822AD">
        <w:t xml:space="preserve"> Dairesi Başkanlığının</w:t>
      </w:r>
      <w:r w:rsidR="00204DEC" w:rsidRPr="007C6922">
        <w:t xml:space="preserve"> </w:t>
      </w:r>
      <w:r w:rsidR="00C822AD">
        <w:t>2</w:t>
      </w:r>
      <w:r w:rsidR="00204DEC">
        <w:t>7</w:t>
      </w:r>
      <w:r w:rsidR="0077160C" w:rsidRPr="007C6922">
        <w:t>.0</w:t>
      </w:r>
      <w:r w:rsidR="00204DEC">
        <w:t>3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>
        <w:t>1651044</w:t>
      </w:r>
      <w:r w:rsidR="00C42696">
        <w:t xml:space="preserve"> 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204DEC">
        <w:t>07.04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E857A8" w:rsidRDefault="0077160C" w:rsidP="00E857A8">
      <w:pPr>
        <w:tabs>
          <w:tab w:val="left" w:pos="9356"/>
        </w:tabs>
        <w:ind w:firstLine="708"/>
        <w:jc w:val="both"/>
      </w:pPr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713CF6">
        <w:t xml:space="preserve"> </w:t>
      </w:r>
      <w:proofErr w:type="spellStart"/>
      <w:r w:rsidR="00E857A8" w:rsidRPr="00E857A8">
        <w:t>Kahramankazan</w:t>
      </w:r>
      <w:proofErr w:type="spellEnd"/>
      <w:r w:rsidR="00E857A8" w:rsidRPr="00E857A8">
        <w:t xml:space="preserve"> Belediye Başkanlığı Fen İşleri Müdürlüğü</w:t>
      </w:r>
      <w:r w:rsidR="00E857A8">
        <w:t>nün</w:t>
      </w:r>
      <w:r w:rsidR="00E857A8" w:rsidRPr="00E857A8">
        <w:t xml:space="preserve"> 12.03.2025 tarihli ve </w:t>
      </w:r>
      <w:r w:rsidR="00E857A8">
        <w:t>E-</w:t>
      </w:r>
      <w:r w:rsidR="00E857A8" w:rsidRPr="00E857A8">
        <w:t>3426</w:t>
      </w:r>
      <w:r w:rsidR="00E857A8">
        <w:t xml:space="preserve"> sayılı</w:t>
      </w:r>
      <w:r w:rsidR="00E857A8" w:rsidRPr="00E857A8">
        <w:t xml:space="preserve"> yazı</w:t>
      </w:r>
      <w:r w:rsidR="00E857A8">
        <w:t>sın</w:t>
      </w:r>
      <w:r w:rsidR="00E857A8" w:rsidRPr="00E857A8">
        <w:t xml:space="preserve">da, </w:t>
      </w:r>
      <w:r w:rsidR="00E857A8">
        <w:t xml:space="preserve">Büyükşehir </w:t>
      </w:r>
      <w:r w:rsidR="00E857A8" w:rsidRPr="00E857A8">
        <w:t>Belediye</w:t>
      </w:r>
      <w:r w:rsidR="00E857A8">
        <w:t>si</w:t>
      </w:r>
      <w:r w:rsidR="00E857A8" w:rsidRPr="00E857A8">
        <w:t xml:space="preserve"> Fen İşleri Daire Başkanlığı Yol ve Asfalt Şube Müdürlüğü tarafından </w:t>
      </w:r>
      <w:r w:rsidR="00E857A8">
        <w:t xml:space="preserve">Büyükşehir Belediyesi Meclisinin </w:t>
      </w:r>
      <w:r w:rsidR="00E857A8" w:rsidRPr="00E857A8">
        <w:t>09.10.2024 tarihli ve 1269 sayılı Kararı</w:t>
      </w:r>
      <w:r w:rsidR="00E857A8">
        <w:t>na</w:t>
      </w:r>
      <w:r w:rsidR="00E857A8" w:rsidRPr="00E857A8">
        <w:t xml:space="preserve"> istinaden, </w:t>
      </w:r>
      <w:proofErr w:type="spellStart"/>
      <w:r w:rsidR="00E857A8" w:rsidRPr="00E857A8">
        <w:t>Kahramankazan</w:t>
      </w:r>
      <w:proofErr w:type="spellEnd"/>
      <w:r w:rsidR="00E857A8" w:rsidRPr="00E857A8">
        <w:t xml:space="preserve"> Belediye Başkanlığı emrine protokol yapılarak geçici olarak 6 (altı) ay süreliğine görevlendirilen 15-4139 ABB numaralı kazıyıcı-yükleyici iş makinesi ve 06 AS 5778 plakalı damperli kamyonun 09.04.2025 tarihinde bitecek olan görevlendirme süresinin ihtiyacın devam etmesi ne</w:t>
      </w:r>
      <w:r w:rsidR="00E857A8">
        <w:t xml:space="preserve">deniyle uzatılması talep edilmiş olup, </w:t>
      </w:r>
    </w:p>
    <w:p w:rsidR="00E857A8" w:rsidRDefault="00E857A8" w:rsidP="00E857A8">
      <w:pPr>
        <w:tabs>
          <w:tab w:val="left" w:pos="9356"/>
        </w:tabs>
        <w:ind w:firstLine="708"/>
        <w:jc w:val="both"/>
      </w:pPr>
    </w:p>
    <w:p w:rsidR="00A53C6A" w:rsidRPr="007C6922" w:rsidRDefault="00E857A8" w:rsidP="00E857A8">
      <w:pPr>
        <w:tabs>
          <w:tab w:val="left" w:pos="9356"/>
        </w:tabs>
        <w:ind w:firstLine="708"/>
        <w:jc w:val="both"/>
      </w:pPr>
      <w:r>
        <w:t>Bu nedenle</w:t>
      </w:r>
      <w:r w:rsidRPr="00E857A8">
        <w:t xml:space="preserve">; </w:t>
      </w:r>
      <w:r>
        <w:t xml:space="preserve">Büyükşehir Belediyesi Meclisinin </w:t>
      </w:r>
      <w:r w:rsidRPr="00E857A8">
        <w:t>09.10.2024 tarihli ve 1269 sayılı Kararı</w:t>
      </w:r>
      <w:r>
        <w:t>na</w:t>
      </w:r>
      <w:r w:rsidRPr="00E857A8">
        <w:t xml:space="preserve"> istinaden, </w:t>
      </w:r>
      <w:proofErr w:type="spellStart"/>
      <w:r w:rsidRPr="00E857A8">
        <w:t>Kahramankazan</w:t>
      </w:r>
      <w:proofErr w:type="spellEnd"/>
      <w:r w:rsidRPr="00E857A8">
        <w:t xml:space="preserve"> Belediye Başkanlığı emrine protokol yapılarak geçici olarak 6 (altı) ay süreliğine görevlendirilen, </w:t>
      </w:r>
      <w:r>
        <w:t xml:space="preserve">Büyükşehir Belediyesi </w:t>
      </w:r>
      <w:r w:rsidRPr="00E857A8">
        <w:t>Fen İşleri Daire Başkanlığı Yol ve Asfalt Şube Müdürlüğü envanterine kayıtlı 15-4139 ABB numaralı kazıyıcı-yükleyici iş makinesi ve 06 AS 5778 plakalı damperli kamyonun 09.04.2025 tarihinde bitecek olan görevlendirme süresinin yapılacak yeni protokol ile 09.10.2025 tarihine kadar 6 (altı) ay süreliğine uzatılması ve sonrasında yine ihtiyacın devam etmesi halinde tekrar süre uzatımı yapılabilmesi</w:t>
      </w:r>
      <w:r>
        <w:t xml:space="preserve">ne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2C01C9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7160C" w:rsidRPr="007C6922" w:rsidRDefault="00204DE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  <w:bookmarkEnd w:id="0"/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AF3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1C9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2500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57A8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7BA-5E2C-4A45-9B9C-D0B24A3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8T12:19:00Z</cp:lastPrinted>
  <dcterms:created xsi:type="dcterms:W3CDTF">2025-04-08T12:19:00Z</dcterms:created>
  <dcterms:modified xsi:type="dcterms:W3CDTF">2025-04-08T12:27:00Z</dcterms:modified>
</cp:coreProperties>
</file>